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C" w:rsidRDefault="00A36C4D" w:rsidP="00EE5F7C">
      <w:pPr>
        <w:rPr>
          <w:b/>
        </w:rPr>
      </w:pPr>
      <w:r w:rsidRPr="00F44C81">
        <w:rPr>
          <w:b/>
        </w:rPr>
        <w:t>1. OPĆI PODACI KORISNIKA PROGRAMA</w:t>
      </w:r>
    </w:p>
    <w:p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36C4D" w:rsidTr="00A36C4D">
        <w:tc>
          <w:tcPr>
            <w:tcW w:w="2660" w:type="dxa"/>
          </w:tcPr>
          <w:p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</w:tbl>
    <w:p w:rsidR="00EE5F7C" w:rsidRDefault="00EE5F7C" w:rsidP="00EE5F7C"/>
    <w:p w:rsidR="00971057" w:rsidRDefault="00971057" w:rsidP="00EE5F7C"/>
    <w:p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04"/>
        <w:gridCol w:w="3814"/>
        <w:gridCol w:w="1270"/>
      </w:tblGrid>
      <w:tr w:rsidR="00990702" w:rsidTr="00773A4B">
        <w:tc>
          <w:tcPr>
            <w:tcW w:w="4219" w:type="dxa"/>
          </w:tcPr>
          <w:p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:rsidTr="00773A4B">
        <w:tc>
          <w:tcPr>
            <w:tcW w:w="4219" w:type="dxa"/>
          </w:tcPr>
          <w:p w:rsidR="00990702" w:rsidRDefault="00990702" w:rsidP="00EE5F7C"/>
          <w:p w:rsidR="00990702" w:rsidRDefault="00990702" w:rsidP="00EE5F7C"/>
        </w:tc>
        <w:tc>
          <w:tcPr>
            <w:tcW w:w="3827" w:type="dxa"/>
          </w:tcPr>
          <w:p w:rsidR="00990702" w:rsidRDefault="00990702" w:rsidP="00EE5F7C"/>
        </w:tc>
        <w:tc>
          <w:tcPr>
            <w:tcW w:w="1242" w:type="dxa"/>
          </w:tcPr>
          <w:p w:rsidR="00990702" w:rsidRDefault="00990702" w:rsidP="00EE5F7C"/>
        </w:tc>
      </w:tr>
    </w:tbl>
    <w:p w:rsidR="00990702" w:rsidRDefault="00990702" w:rsidP="00EE5F7C"/>
    <w:p w:rsidR="00971057" w:rsidRDefault="00971057" w:rsidP="00EE5F7C"/>
    <w:p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6"/>
      </w:tblGrid>
      <w:tr w:rsidR="00773A4B" w:rsidRPr="00F44C81" w:rsidTr="00971057">
        <w:tc>
          <w:tcPr>
            <w:tcW w:w="675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773A4B" w:rsidRPr="00F44C81" w:rsidRDefault="00773A4B" w:rsidP="00B231E6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1</w:t>
            </w:r>
            <w:r w:rsidR="00B231E6">
              <w:rPr>
                <w:b/>
              </w:rPr>
              <w:t>9</w:t>
            </w:r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971057" w:rsidRPr="008247B0" w:rsidTr="00971057">
        <w:tc>
          <w:tcPr>
            <w:tcW w:w="675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:rsidTr="00971057">
        <w:trPr>
          <w:trHeight w:val="828"/>
        </w:trPr>
        <w:tc>
          <w:tcPr>
            <w:tcW w:w="675" w:type="dxa"/>
          </w:tcPr>
          <w:p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 xml:space="preserve">1.3. </w:t>
            </w:r>
          </w:p>
          <w:p w:rsidR="00773A4B" w:rsidRDefault="00773A4B" w:rsidP="00EE5F7C"/>
          <w:p w:rsidR="00773A4B" w:rsidRDefault="00773A4B" w:rsidP="00EE5F7C"/>
        </w:tc>
        <w:tc>
          <w:tcPr>
            <w:tcW w:w="6237" w:type="dxa"/>
          </w:tcPr>
          <w:p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>1.4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>1.5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RPr="00955324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955324">
            <w:pPr>
              <w:jc w:val="both"/>
            </w:pPr>
            <w:r>
              <w:t>2.1.</w:t>
            </w:r>
          </w:p>
          <w:p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:rsidR="00773A4B" w:rsidRDefault="00955324" w:rsidP="00EE5F7C">
            <w:r>
              <w:t>Promocija projekta</w:t>
            </w:r>
          </w:p>
          <w:p w:rsidR="00773A4B" w:rsidRDefault="00773A4B" w:rsidP="00EE5F7C"/>
        </w:tc>
        <w:tc>
          <w:tcPr>
            <w:tcW w:w="2376" w:type="dxa"/>
          </w:tcPr>
          <w:p w:rsidR="00773A4B" w:rsidRDefault="00773A4B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</w:p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773A4B" w:rsidRPr="00971057" w:rsidTr="00773A4B">
        <w:tc>
          <w:tcPr>
            <w:tcW w:w="6912" w:type="dxa"/>
            <w:gridSpan w:val="2"/>
          </w:tcPr>
          <w:p w:rsidR="00773A4B" w:rsidRPr="00971057" w:rsidRDefault="00773A4B" w:rsidP="00EE5F7C">
            <w:pPr>
              <w:rPr>
                <w:b/>
              </w:rPr>
            </w:pPr>
          </w:p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73A4B" w:rsidRPr="00971057" w:rsidRDefault="00773A4B" w:rsidP="00EE5F7C">
            <w:pPr>
              <w:rPr>
                <w:b/>
              </w:rPr>
            </w:pPr>
          </w:p>
        </w:tc>
      </w:tr>
    </w:tbl>
    <w:p w:rsidR="00A36C4D" w:rsidRDefault="00A36C4D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:rsidR="00AB1F4F" w:rsidRDefault="00AB1F4F" w:rsidP="00EE5F7C"/>
    <w:p w:rsidR="00A86218" w:rsidRDefault="00A86218" w:rsidP="00EE5F7C"/>
    <w:p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:rsidR="00EE5F7C" w:rsidRDefault="00AB1F4F" w:rsidP="00EE5F7C">
      <w:r>
        <w:t>Mjesto i datum: ______________________________</w:t>
      </w:r>
    </w:p>
    <w:p w:rsidR="00AB1F4F" w:rsidRDefault="00AB1F4F" w:rsidP="00EE5F7C"/>
    <w:p w:rsidR="00A06F90" w:rsidRDefault="00A06F90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A06F90" w:rsidRDefault="00A06F90" w:rsidP="00EE5F7C">
      <w:pPr>
        <w:rPr>
          <w:b/>
        </w:rPr>
      </w:pPr>
    </w:p>
    <w:p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:rsidR="00A55BB8" w:rsidRPr="00A86218" w:rsidRDefault="00A55BB8" w:rsidP="00EE5F7C">
      <w:pPr>
        <w:rPr>
          <w:sz w:val="28"/>
          <w:szCs w:val="28"/>
        </w:rPr>
      </w:pPr>
    </w:p>
    <w:p w:rsidR="00A06F90" w:rsidRPr="00A86218" w:rsidRDefault="00A06F90" w:rsidP="00EE5F7C">
      <w:pPr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1</w:t>
      </w:r>
      <w:r w:rsidR="00B231E6">
        <w:rPr>
          <w:sz w:val="28"/>
          <w:szCs w:val="28"/>
        </w:rPr>
        <w:t>9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1</w:t>
      </w:r>
      <w:r w:rsidR="00B231E6">
        <w:rPr>
          <w:sz w:val="28"/>
          <w:szCs w:val="28"/>
        </w:rPr>
        <w:t>9</w:t>
      </w:r>
      <w:bookmarkStart w:id="0" w:name="_GoBack"/>
      <w:bookmarkEnd w:id="0"/>
      <w:r w:rsidR="00A06F90" w:rsidRPr="00A86218">
        <w:rPr>
          <w:sz w:val="28"/>
          <w:szCs w:val="28"/>
        </w:rPr>
        <w:t>. g.)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:rsidR="00AB1F4F" w:rsidRPr="00A86218" w:rsidRDefault="00AB1F4F" w:rsidP="00EE5F7C">
      <w:pPr>
        <w:rPr>
          <w:sz w:val="28"/>
          <w:szCs w:val="28"/>
        </w:rPr>
      </w:pPr>
    </w:p>
    <w:p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1</w:t>
      </w:r>
      <w:r w:rsidR="00B231E6">
        <w:rPr>
          <w:sz w:val="28"/>
          <w:szCs w:val="28"/>
        </w:rPr>
        <w:t>9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9C29EE" w:rsidRPr="00700738" w:rsidRDefault="009C29EE" w:rsidP="00A55BB8">
      <w:pPr>
        <w:jc w:val="both"/>
        <w:rPr>
          <w:b/>
          <w:sz w:val="28"/>
          <w:szCs w:val="28"/>
        </w:rPr>
      </w:pPr>
      <w:r w:rsidRPr="00700738">
        <w:rPr>
          <w:b/>
          <w:sz w:val="28"/>
          <w:szCs w:val="28"/>
        </w:rPr>
        <w:t>- udruga koja izvješ</w:t>
      </w:r>
      <w:r w:rsidR="00B231E6">
        <w:rPr>
          <w:b/>
          <w:sz w:val="28"/>
          <w:szCs w:val="28"/>
        </w:rPr>
        <w:t>će ne dostavi do 28. veljače 2020</w:t>
      </w:r>
      <w:r w:rsidRPr="00700738">
        <w:rPr>
          <w:b/>
          <w:sz w:val="28"/>
          <w:szCs w:val="28"/>
        </w:rPr>
        <w:t>.</w:t>
      </w:r>
      <w:r w:rsidR="00A55BB8" w:rsidRPr="00700738">
        <w:rPr>
          <w:b/>
          <w:sz w:val="28"/>
          <w:szCs w:val="28"/>
        </w:rPr>
        <w:t xml:space="preserve"> godine</w:t>
      </w:r>
      <w:r w:rsidRPr="00700738">
        <w:rPr>
          <w:b/>
          <w:sz w:val="28"/>
          <w:szCs w:val="28"/>
        </w:rPr>
        <w:t xml:space="preserve">, </w:t>
      </w:r>
      <w:r w:rsidR="008247B0" w:rsidRPr="00700738">
        <w:rPr>
          <w:b/>
          <w:sz w:val="28"/>
          <w:szCs w:val="28"/>
        </w:rPr>
        <w:t>neće imati pravo sufin</w:t>
      </w:r>
      <w:r w:rsidR="00B231E6">
        <w:rPr>
          <w:b/>
          <w:sz w:val="28"/>
          <w:szCs w:val="28"/>
        </w:rPr>
        <w:t>anciranja od Općine Unešić u 2020</w:t>
      </w:r>
      <w:r w:rsidR="008247B0" w:rsidRPr="00700738">
        <w:rPr>
          <w:b/>
          <w:sz w:val="28"/>
          <w:szCs w:val="28"/>
        </w:rPr>
        <w:t>. godini</w:t>
      </w:r>
      <w:r w:rsidRPr="00700738">
        <w:rPr>
          <w:b/>
          <w:sz w:val="28"/>
          <w:szCs w:val="28"/>
        </w:rPr>
        <w:t xml:space="preserve"> te će morati vratiti sredstva dobivena od </w:t>
      </w:r>
      <w:r w:rsidR="00A55BB8" w:rsidRPr="00700738">
        <w:rPr>
          <w:b/>
          <w:sz w:val="28"/>
          <w:szCs w:val="28"/>
        </w:rPr>
        <w:t>Općine Unešić za 201</w:t>
      </w:r>
      <w:r w:rsidR="00B231E6">
        <w:rPr>
          <w:b/>
          <w:sz w:val="28"/>
          <w:szCs w:val="28"/>
        </w:rPr>
        <w:t>9</w:t>
      </w:r>
      <w:r w:rsidR="00A55BB8" w:rsidRPr="00700738">
        <w:rPr>
          <w:b/>
          <w:sz w:val="28"/>
          <w:szCs w:val="28"/>
        </w:rPr>
        <w:t>. g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F6" w:rsidRDefault="00770BF6" w:rsidP="00A36C4D">
      <w:r>
        <w:separator/>
      </w:r>
    </w:p>
  </w:endnote>
  <w:endnote w:type="continuationSeparator" w:id="0">
    <w:p w:rsidR="00770BF6" w:rsidRDefault="00770BF6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F6" w:rsidRDefault="00770BF6" w:rsidP="00A36C4D">
      <w:r>
        <w:separator/>
      </w:r>
    </w:p>
  </w:footnote>
  <w:footnote w:type="continuationSeparator" w:id="0">
    <w:p w:rsidR="00770BF6" w:rsidRDefault="00770BF6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66E5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66E5F" w:rsidRDefault="00C66E5F" w:rsidP="00B231E6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1</w:t>
              </w:r>
              <w:r w:rsidR="00B231E6">
                <w:rPr>
                  <w:b/>
                  <w:bCs/>
                </w:rPr>
                <w:t>9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231E6">
            <w:rPr>
              <w:noProof/>
            </w:rPr>
            <w:t>1</w:t>
          </w:r>
          <w:r>
            <w:fldChar w:fldCharType="end"/>
          </w:r>
        </w:p>
      </w:tc>
    </w:tr>
  </w:tbl>
  <w:p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7C"/>
    <w:rsid w:val="00076AD7"/>
    <w:rsid w:val="00111319"/>
    <w:rsid w:val="001304D1"/>
    <w:rsid w:val="001922F3"/>
    <w:rsid w:val="002D359F"/>
    <w:rsid w:val="003B3135"/>
    <w:rsid w:val="004140C5"/>
    <w:rsid w:val="0047374A"/>
    <w:rsid w:val="00552752"/>
    <w:rsid w:val="00700738"/>
    <w:rsid w:val="00770BF6"/>
    <w:rsid w:val="00773A4B"/>
    <w:rsid w:val="008247B0"/>
    <w:rsid w:val="00865FBF"/>
    <w:rsid w:val="008B615F"/>
    <w:rsid w:val="008F7E6A"/>
    <w:rsid w:val="00955324"/>
    <w:rsid w:val="00971057"/>
    <w:rsid w:val="00990702"/>
    <w:rsid w:val="009C29EE"/>
    <w:rsid w:val="00A06F90"/>
    <w:rsid w:val="00A36C4D"/>
    <w:rsid w:val="00A55BB8"/>
    <w:rsid w:val="00A86218"/>
    <w:rsid w:val="00AB1F4F"/>
    <w:rsid w:val="00B231E6"/>
    <w:rsid w:val="00B55517"/>
    <w:rsid w:val="00B749CA"/>
    <w:rsid w:val="00BD2DC2"/>
    <w:rsid w:val="00C27855"/>
    <w:rsid w:val="00C66E5F"/>
    <w:rsid w:val="00CC0D37"/>
    <w:rsid w:val="00D20387"/>
    <w:rsid w:val="00D72A62"/>
    <w:rsid w:val="00DD0CA1"/>
    <w:rsid w:val="00EE5F7C"/>
    <w:rsid w:val="00F44C81"/>
    <w:rsid w:val="00F74BC1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2C"/>
    <w:rsid w:val="001765CC"/>
    <w:rsid w:val="00222E2C"/>
    <w:rsid w:val="00292DDF"/>
    <w:rsid w:val="00322479"/>
    <w:rsid w:val="005A4B78"/>
    <w:rsid w:val="007C2FCD"/>
    <w:rsid w:val="00A53B6C"/>
    <w:rsid w:val="00A6248E"/>
    <w:rsid w:val="00A93F0B"/>
    <w:rsid w:val="00AA7A9E"/>
    <w:rsid w:val="00B81044"/>
    <w:rsid w:val="00E16C40"/>
    <w:rsid w:val="00F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3F1-DE3B-4BD5-AA5C-28B0507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18. g.</vt:lpstr>
    </vt:vector>
  </TitlesOfParts>
  <Company>Općina Unešić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19. g.</dc:title>
  <dc:creator>Korisnik</dc:creator>
  <cp:lastModifiedBy>Korisnik</cp:lastModifiedBy>
  <cp:revision>2</cp:revision>
  <cp:lastPrinted>2017-04-25T08:01:00Z</cp:lastPrinted>
  <dcterms:created xsi:type="dcterms:W3CDTF">2019-04-10T06:56:00Z</dcterms:created>
  <dcterms:modified xsi:type="dcterms:W3CDTF">2019-04-10T06:56:00Z</dcterms:modified>
</cp:coreProperties>
</file>